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662"/>
        <w:gridCol w:w="1559"/>
        <w:gridCol w:w="507"/>
      </w:tblGrid>
      <w:tr w:rsidR="004D26F8" w:rsidRPr="00651420" w:rsidTr="00E55D84">
        <w:trPr>
          <w:trHeight w:val="3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4D26F8">
              <w:rPr>
                <w:rFonts w:ascii="Calibri" w:hAnsi="Calibri" w:cs="Calibri"/>
                <w:b/>
                <w:color w:val="000000"/>
                <w:sz w:val="24"/>
              </w:rPr>
              <w:t>Curso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26F8" w:rsidRPr="004D26F8" w:rsidRDefault="004D26F8" w:rsidP="004D26F8">
            <w:pPr>
              <w:pStyle w:val="Textoindependiente"/>
              <w:snapToGrid w:val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26F8">
              <w:rPr>
                <w:rFonts w:ascii="Calibri" w:hAnsi="Calibri" w:cs="Calibri"/>
                <w:b/>
                <w:color w:val="000000"/>
                <w:sz w:val="24"/>
              </w:rPr>
              <w:t>Nº de horas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4D26F8" w:rsidRPr="004D26F8" w:rsidRDefault="004D26F8" w:rsidP="009013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4D26F8" w:rsidRDefault="004D26F8">
      <w:pPr>
        <w:rPr>
          <w:rFonts w:ascii="Calibri" w:hAnsi="Calibri" w:cs="Calibri"/>
        </w:rPr>
      </w:pPr>
    </w:p>
    <w:p w:rsidR="00E80ED4" w:rsidRDefault="00024323">
      <w:pPr>
        <w:rPr>
          <w:rFonts w:ascii="Calibri" w:hAnsi="Calibri" w:cs="Calibri"/>
        </w:rPr>
      </w:pPr>
      <w:r>
        <w:rPr>
          <w:rFonts w:ascii="Calibri" w:hAnsi="Calibri" w:cs="Calibri"/>
        </w:rPr>
        <w:t>Señale lo que corresponda</w:t>
      </w:r>
      <w:r w:rsidR="004D26F8">
        <w:rPr>
          <w:rFonts w:ascii="Calibri" w:hAnsi="Calibri" w:cs="Calibri"/>
        </w:rPr>
        <w:t>:</w:t>
      </w:r>
    </w:p>
    <w:p w:rsidR="004D26F8" w:rsidRDefault="006536AA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"/>
      <w:r w:rsidR="00024323">
        <w:rPr>
          <w:rFonts w:ascii="Calibri" w:hAnsi="Calibri" w:cs="Calibri"/>
        </w:rPr>
        <w:t xml:space="preserve">  </w:t>
      </w:r>
      <w:r w:rsidR="004D26F8">
        <w:rPr>
          <w:rFonts w:ascii="Calibri" w:hAnsi="Calibri" w:cs="Calibri"/>
        </w:rPr>
        <w:t>Con creación de contenidos</w:t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tab/>
      </w:r>
      <w:r w:rsidR="007D47BA">
        <w:rPr>
          <w:rFonts w:ascii="Calibri" w:hAnsi="Calibri" w:cs="Calibr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D47BA">
        <w:rPr>
          <w:rFonts w:ascii="Calibri" w:hAnsi="Calibri" w:cs="Calibri"/>
        </w:rPr>
        <w:instrText xml:space="preserve"> FORMCHECKBOX </w:instrText>
      </w:r>
      <w:r w:rsidR="007D47BA">
        <w:rPr>
          <w:rFonts w:ascii="Calibri" w:hAnsi="Calibri" w:cs="Calibri"/>
        </w:rPr>
      </w:r>
      <w:r w:rsidR="007D47BA">
        <w:rPr>
          <w:rFonts w:ascii="Calibri" w:hAnsi="Calibri" w:cs="Calibri"/>
        </w:rPr>
        <w:fldChar w:fldCharType="end"/>
      </w:r>
      <w:r w:rsidR="007D47BA">
        <w:rPr>
          <w:rFonts w:ascii="Calibri" w:hAnsi="Calibri" w:cs="Calibri"/>
        </w:rPr>
        <w:t xml:space="preserve">  Con modificación de contenidos</w:t>
      </w:r>
    </w:p>
    <w:p w:rsidR="000F7E49" w:rsidRPr="00651420" w:rsidRDefault="000243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7E49" w:rsidRPr="00651420" w:rsidTr="00571368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F7E49" w:rsidRPr="00651420" w:rsidRDefault="00571368" w:rsidP="00ED757E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Colaboradores</w:t>
            </w:r>
            <w:r w:rsidR="007D47BA">
              <w:rPr>
                <w:rFonts w:ascii="Calibri" w:hAnsi="Calibri" w:cs="Calibri"/>
                <w:b/>
                <w:color w:val="000000"/>
              </w:rPr>
              <w:t>: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EE0FBB">
              <w:rPr>
                <w:rFonts w:ascii="Calibri" w:hAnsi="Calibri" w:cs="Calibri"/>
                <w:b/>
                <w:color w:val="000000"/>
              </w:rPr>
              <w:t xml:space="preserve">nombre, apellidos, </w:t>
            </w:r>
            <w:r>
              <w:rPr>
                <w:rFonts w:ascii="Calibri" w:hAnsi="Calibri" w:cs="Calibri"/>
                <w:b/>
                <w:color w:val="000000"/>
              </w:rPr>
              <w:t>NIF, puesto trabajo</w:t>
            </w:r>
            <w:r w:rsidR="00024323">
              <w:rPr>
                <w:rFonts w:ascii="Calibri" w:hAnsi="Calibri" w:cs="Calibri"/>
                <w:b/>
                <w:color w:val="000000"/>
              </w:rPr>
              <w:t>, categoría</w:t>
            </w:r>
            <w:r w:rsidR="004D26F8">
              <w:rPr>
                <w:rFonts w:ascii="Calibri" w:hAnsi="Calibri" w:cs="Calibri"/>
                <w:b/>
                <w:color w:val="000000"/>
              </w:rPr>
              <w:t>*</w:t>
            </w:r>
            <w:r>
              <w:rPr>
                <w:rFonts w:ascii="Calibri" w:hAnsi="Calibri" w:cs="Calibri"/>
                <w:b/>
                <w:color w:val="000000"/>
              </w:rPr>
              <w:t xml:space="preserve">, teléfono y mail </w:t>
            </w:r>
          </w:p>
        </w:tc>
      </w:tr>
      <w:tr w:rsidR="00571368" w:rsidRPr="00651420" w:rsidTr="00571368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ordinador/a:</w:t>
            </w:r>
          </w:p>
          <w:p w:rsidR="00275991" w:rsidRPr="00651420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:rsidTr="00E428C2">
        <w:trPr>
          <w:trHeight w:val="314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71368" w:rsidRDefault="00571368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275991" w:rsidRDefault="00275991" w:rsidP="00C61F8B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71368" w:rsidRPr="00651420" w:rsidTr="00E428C2">
        <w:trPr>
          <w:trHeight w:val="435"/>
        </w:trPr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71368" w:rsidRDefault="00571368" w:rsidP="00ED757E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utor/a</w:t>
            </w:r>
            <w:r w:rsidR="00EE0FBB"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275991" w:rsidRDefault="00275991" w:rsidP="00ED757E">
            <w:pPr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C61F8B" w:rsidRPr="00275991" w:rsidRDefault="00EE0FBB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bookmarkStart w:id="2" w:name="_Toc265437165"/>
      <w:bookmarkStart w:id="3" w:name="_Toc278279665"/>
      <w:r>
        <w:rPr>
          <w:rFonts w:ascii="Calibri" w:hAnsi="Calibri" w:cs="Calibri"/>
          <w:bCs w:val="0"/>
          <w:i/>
          <w:iCs/>
          <w:color w:val="000000"/>
          <w:szCs w:val="20"/>
        </w:rPr>
        <w:t>*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Categorías</w:t>
      </w:r>
      <w:r w:rsidR="00C61F8B" w:rsidRPr="00275991">
        <w:rPr>
          <w:rFonts w:ascii="Calibri" w:hAnsi="Calibri" w:cs="Calibri"/>
          <w:bCs w:val="0"/>
          <w:i/>
          <w:iCs/>
          <w:color w:val="000000"/>
          <w:szCs w:val="20"/>
        </w:rPr>
        <w:t>:</w:t>
      </w:r>
    </w:p>
    <w:p w:rsidR="002C6AE6" w:rsidRPr="00275991" w:rsidRDefault="00C61F8B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1</w:t>
      </w:r>
      <w:r w:rsidR="002C6AE6" w:rsidRPr="00275991">
        <w:rPr>
          <w:rFonts w:ascii="Calibri" w:hAnsi="Calibri" w:cs="Calibri"/>
          <w:bCs w:val="0"/>
          <w:i/>
          <w:iCs/>
          <w:color w:val="000000"/>
          <w:szCs w:val="20"/>
        </w:rPr>
        <w:t>: FUNCIONARIO JUNTA EXTREMADURA</w:t>
      </w:r>
      <w:r w:rsidR="00275991">
        <w:rPr>
          <w:rFonts w:ascii="Calibri" w:hAnsi="Calibri" w:cs="Calibri"/>
          <w:bCs w:val="0"/>
          <w:i/>
          <w:iCs/>
          <w:color w:val="000000"/>
          <w:szCs w:val="20"/>
        </w:rPr>
        <w:t>.</w:t>
      </w:r>
    </w:p>
    <w:p w:rsidR="002C6AE6" w:rsidRPr="00275991" w:rsidRDefault="002C6AE6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2</w:t>
      </w:r>
      <w:bookmarkEnd w:id="2"/>
      <w:bookmarkEnd w:id="3"/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 LABORAL JUNTA EXTREMADURA</w:t>
      </w:r>
    </w:p>
    <w:p w:rsidR="002C6AE6" w:rsidRPr="00275991" w:rsidRDefault="002C6AE6" w:rsidP="004C0425">
      <w:pPr>
        <w:pStyle w:val="Ttulo4"/>
        <w:numPr>
          <w:ilvl w:val="0"/>
          <w:numId w:val="0"/>
        </w:numPr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4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 NO EMPLEADO PÚBLICO</w:t>
      </w:r>
    </w:p>
    <w:p w:rsidR="00ED757E" w:rsidRPr="00275991" w:rsidRDefault="002C6AE6" w:rsidP="000B2A14">
      <w:pPr>
        <w:pStyle w:val="Ttulo4"/>
        <w:numPr>
          <w:ilvl w:val="0"/>
          <w:numId w:val="0"/>
        </w:numPr>
        <w:jc w:val="left"/>
        <w:rPr>
          <w:rFonts w:ascii="Calibri" w:hAnsi="Calibri" w:cs="Calibri"/>
          <w:bCs w:val="0"/>
          <w:i/>
          <w:iCs/>
          <w:color w:val="000000"/>
          <w:szCs w:val="20"/>
        </w:rPr>
      </w:pP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C</w:t>
      </w:r>
      <w:proofErr w:type="gramStart"/>
      <w:r w:rsidR="00024323" w:rsidRPr="00275991">
        <w:rPr>
          <w:rFonts w:ascii="Calibri" w:hAnsi="Calibri" w:cs="Calibri"/>
          <w:bCs w:val="0"/>
          <w:i/>
          <w:iCs/>
          <w:color w:val="000000"/>
          <w:szCs w:val="20"/>
        </w:rPr>
        <w:t>5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:OTRAS</w:t>
      </w:r>
      <w:proofErr w:type="gramEnd"/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 xml:space="preserve"> ADMINISTRACIONES: </w:t>
      </w:r>
      <w:r w:rsidR="000B2A14">
        <w:rPr>
          <w:rFonts w:ascii="Calibri" w:hAnsi="Calibri" w:cs="Calibri"/>
          <w:bCs w:val="0"/>
          <w:i/>
          <w:iCs/>
          <w:color w:val="000000"/>
          <w:szCs w:val="20"/>
        </w:rPr>
        <w:t xml:space="preserve">ESTATUTARIOS DEL SES, </w:t>
      </w:r>
      <w:r w:rsidRPr="00275991">
        <w:rPr>
          <w:rFonts w:ascii="Calibri" w:hAnsi="Calibri" w:cs="Calibri"/>
          <w:bCs w:val="0"/>
          <w:i/>
          <w:iCs/>
          <w:color w:val="000000"/>
          <w:szCs w:val="20"/>
        </w:rPr>
        <w:t>UNIVERSIDADES, ADMINISTRACIÓN CENTRAL, AYUNTAMIENTO, DIPUTACIÓN</w:t>
      </w:r>
    </w:p>
    <w:p w:rsidR="00C61F8B" w:rsidRPr="00C61F8B" w:rsidRDefault="00C61F8B" w:rsidP="00C61F8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345"/>
        <w:gridCol w:w="1812"/>
        <w:gridCol w:w="1812"/>
      </w:tblGrid>
      <w:tr w:rsidR="00C61F8B" w:rsidRPr="00651420" w:rsidTr="002C6AE6">
        <w:trPr>
          <w:trHeight w:val="557"/>
        </w:trPr>
        <w:tc>
          <w:tcPr>
            <w:tcW w:w="2812" w:type="dxa"/>
            <w:shd w:val="clear" w:color="auto" w:fill="D9D9D9"/>
          </w:tcPr>
          <w:p w:rsidR="00C61F8B" w:rsidRDefault="00C61F8B" w:rsidP="00C61F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1420">
              <w:rPr>
                <w:rFonts w:ascii="Calibri" w:hAnsi="Calibri" w:cs="Calibri"/>
                <w:b/>
                <w:sz w:val="20"/>
                <w:szCs w:val="20"/>
              </w:rPr>
              <w:t>UNIDADES DIDÁCTICAS</w:t>
            </w:r>
          </w:p>
          <w:p w:rsidR="00C61F8B" w:rsidRPr="00651420" w:rsidRDefault="00C61F8B" w:rsidP="00EE0FBB">
            <w:pPr>
              <w:jc w:val="center"/>
              <w:rPr>
                <w:rFonts w:ascii="Calibri" w:hAnsi="Calibri" w:cs="Calibri"/>
              </w:rPr>
            </w:pPr>
            <w:r w:rsidRPr="00651420">
              <w:rPr>
                <w:rFonts w:ascii="Calibri" w:hAnsi="Calibri" w:cs="Calibri"/>
                <w:b/>
                <w:sz w:val="20"/>
                <w:szCs w:val="20"/>
              </w:rPr>
              <w:t>(Título)</w:t>
            </w:r>
          </w:p>
        </w:tc>
        <w:tc>
          <w:tcPr>
            <w:tcW w:w="3345" w:type="dxa"/>
            <w:shd w:val="clear" w:color="auto" w:fill="D9D9D9"/>
          </w:tcPr>
          <w:p w:rsidR="00C61F8B" w:rsidRPr="00651420" w:rsidRDefault="00C61F8B" w:rsidP="00C61F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NIDOS QUE SE CREAN /MODIFICAN</w:t>
            </w:r>
          </w:p>
        </w:tc>
        <w:tc>
          <w:tcPr>
            <w:tcW w:w="1812" w:type="dxa"/>
            <w:shd w:val="clear" w:color="auto" w:fill="D9D9D9"/>
          </w:tcPr>
          <w:p w:rsidR="00C61F8B" w:rsidRPr="0088017B" w:rsidRDefault="00C61F8B" w:rsidP="00C61F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017B">
              <w:rPr>
                <w:rFonts w:ascii="Calibri" w:hAnsi="Calibri" w:cs="Calibri"/>
                <w:b/>
                <w:bCs/>
                <w:sz w:val="20"/>
                <w:szCs w:val="20"/>
              </w:rPr>
              <w:t>MODIFICACIÓN PROPUESTA</w:t>
            </w:r>
          </w:p>
        </w:tc>
        <w:tc>
          <w:tcPr>
            <w:tcW w:w="1812" w:type="dxa"/>
            <w:shd w:val="clear" w:color="auto" w:fill="D9D9D9"/>
          </w:tcPr>
          <w:p w:rsidR="00C61F8B" w:rsidRDefault="00C61F8B" w:rsidP="00C61F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CENTAJE</w:t>
            </w:r>
          </w:p>
          <w:p w:rsidR="00C61F8B" w:rsidRPr="0088017B" w:rsidRDefault="00C61F8B" w:rsidP="00C61F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IFICADO</w:t>
            </w:r>
          </w:p>
        </w:tc>
      </w:tr>
      <w:tr w:rsidR="00C61F8B" w:rsidRPr="00651420" w:rsidTr="002C6AE6">
        <w:tc>
          <w:tcPr>
            <w:tcW w:w="2812" w:type="dxa"/>
            <w:shd w:val="clear" w:color="auto" w:fill="BDD6EE"/>
          </w:tcPr>
          <w:p w:rsidR="00C61F8B" w:rsidRDefault="00C61F8B" w:rsidP="00C61F8B">
            <w:pPr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1:</w:t>
            </w:r>
          </w:p>
          <w:p w:rsidR="00EE0FBB" w:rsidRPr="00651420" w:rsidRDefault="00EE0FBB" w:rsidP="00C61F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</w:tr>
      <w:tr w:rsidR="00C61F8B" w:rsidRPr="00651420" w:rsidTr="002C6AE6">
        <w:tc>
          <w:tcPr>
            <w:tcW w:w="2812" w:type="dxa"/>
            <w:shd w:val="clear" w:color="auto" w:fill="BDD6EE"/>
          </w:tcPr>
          <w:p w:rsidR="00C61F8B" w:rsidRDefault="00C61F8B" w:rsidP="00C61F8B">
            <w:pPr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2:</w:t>
            </w:r>
          </w:p>
          <w:p w:rsidR="00EE0FBB" w:rsidRPr="00651420" w:rsidRDefault="00EE0FBB" w:rsidP="00C61F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</w:tr>
      <w:tr w:rsidR="00C61F8B" w:rsidRPr="00651420" w:rsidTr="002C6AE6">
        <w:trPr>
          <w:trHeight w:val="374"/>
        </w:trPr>
        <w:tc>
          <w:tcPr>
            <w:tcW w:w="2812" w:type="dxa"/>
            <w:shd w:val="clear" w:color="auto" w:fill="BDD6EE"/>
          </w:tcPr>
          <w:p w:rsidR="00C61F8B" w:rsidRDefault="00C61F8B" w:rsidP="004C042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4C04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</w:tr>
      <w:tr w:rsidR="00C61F8B" w:rsidRPr="00651420" w:rsidTr="002C6AE6">
        <w:tc>
          <w:tcPr>
            <w:tcW w:w="2812" w:type="dxa"/>
            <w:shd w:val="clear" w:color="auto" w:fill="BDD6EE"/>
          </w:tcPr>
          <w:p w:rsidR="00C61F8B" w:rsidRDefault="00C61F8B" w:rsidP="004C042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4C04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shd w:val="clear" w:color="auto" w:fill="BDD6EE"/>
          </w:tcPr>
          <w:p w:rsidR="00C61F8B" w:rsidRPr="00651420" w:rsidRDefault="00C61F8B" w:rsidP="004C0425">
            <w:pPr>
              <w:rPr>
                <w:rFonts w:ascii="Calibri" w:hAnsi="Calibri" w:cs="Calibri"/>
              </w:rPr>
            </w:pPr>
          </w:p>
        </w:tc>
      </w:tr>
    </w:tbl>
    <w:p w:rsidR="002C6AE6" w:rsidRDefault="002C6AE6">
      <w:pPr>
        <w:rPr>
          <w:rFonts w:ascii="Calibri" w:hAnsi="Calibri" w:cs="Calibri"/>
          <w:b/>
          <w:bCs/>
          <w:color w:val="000000"/>
        </w:rPr>
      </w:pPr>
      <w:bookmarkStart w:id="4" w:name="_Toc265437166"/>
      <w:bookmarkStart w:id="5" w:name="_Toc278279666"/>
    </w:p>
    <w:p w:rsidR="00ED757E" w:rsidRPr="002C6AE6" w:rsidRDefault="00024323">
      <w:pPr>
        <w:rPr>
          <w:rFonts w:ascii="Calibri" w:hAnsi="Calibri" w:cs="Calibri"/>
          <w:b/>
          <w:bCs/>
          <w:color w:val="000000"/>
        </w:rPr>
      </w:pPr>
      <w:r w:rsidRPr="002C6AE6">
        <w:rPr>
          <w:rFonts w:ascii="Calibri" w:hAnsi="Calibri" w:cs="Calibri"/>
          <w:b/>
          <w:bCs/>
          <w:color w:val="000000"/>
        </w:rPr>
        <w:t>N</w:t>
      </w:r>
      <w:r w:rsidR="00ED757E" w:rsidRPr="002C6AE6">
        <w:rPr>
          <w:rFonts w:ascii="Calibri" w:hAnsi="Calibri" w:cs="Calibri"/>
          <w:b/>
          <w:bCs/>
          <w:color w:val="000000"/>
        </w:rPr>
        <w:t>º de horas</w:t>
      </w:r>
      <w:r w:rsidRPr="002C6AE6">
        <w:rPr>
          <w:rFonts w:ascii="Calibri" w:hAnsi="Calibri" w:cs="Calibri"/>
          <w:b/>
          <w:bCs/>
          <w:color w:val="000000"/>
        </w:rPr>
        <w:t>,</w:t>
      </w:r>
      <w:r w:rsidR="002C6AE6">
        <w:rPr>
          <w:rFonts w:ascii="Calibri" w:hAnsi="Calibri" w:cs="Calibri"/>
          <w:b/>
          <w:bCs/>
          <w:color w:val="000000"/>
        </w:rPr>
        <w:t xml:space="preserve"> </w:t>
      </w:r>
      <w:r w:rsidRPr="002C6AE6">
        <w:rPr>
          <w:rFonts w:ascii="Calibri" w:hAnsi="Calibri" w:cs="Calibri"/>
          <w:b/>
          <w:bCs/>
          <w:color w:val="000000"/>
        </w:rPr>
        <w:t>fechas</w:t>
      </w:r>
      <w:r w:rsidR="00ED757E" w:rsidRPr="002C6AE6">
        <w:rPr>
          <w:rFonts w:ascii="Calibri" w:hAnsi="Calibri" w:cs="Calibri"/>
          <w:b/>
          <w:bCs/>
          <w:color w:val="000000"/>
        </w:rPr>
        <w:t xml:space="preserve"> </w:t>
      </w:r>
      <w:r w:rsidR="009013B9" w:rsidRPr="002C6AE6">
        <w:rPr>
          <w:rFonts w:ascii="Calibri" w:hAnsi="Calibri" w:cs="Calibri"/>
          <w:b/>
          <w:bCs/>
          <w:color w:val="000000"/>
        </w:rPr>
        <w:t>y tutor</w:t>
      </w:r>
      <w:r w:rsidR="00584C79" w:rsidRPr="002C6AE6">
        <w:rPr>
          <w:rFonts w:ascii="Calibri" w:hAnsi="Calibri" w:cs="Calibri"/>
          <w:b/>
          <w:bCs/>
          <w:color w:val="000000"/>
        </w:rPr>
        <w:t>/es</w:t>
      </w:r>
      <w:r w:rsidR="009013B9" w:rsidRPr="002C6AE6">
        <w:rPr>
          <w:rFonts w:ascii="Calibri" w:hAnsi="Calibri" w:cs="Calibri"/>
          <w:b/>
          <w:bCs/>
          <w:color w:val="000000"/>
        </w:rPr>
        <w:t xml:space="preserve"> </w:t>
      </w:r>
      <w:r w:rsidR="00ED757E" w:rsidRPr="002C6AE6">
        <w:rPr>
          <w:rFonts w:ascii="Calibri" w:hAnsi="Calibri" w:cs="Calibri"/>
          <w:b/>
          <w:bCs/>
          <w:color w:val="000000"/>
        </w:rPr>
        <w:t>asigna</w:t>
      </w:r>
      <w:r w:rsidR="009013B9" w:rsidRPr="002C6AE6">
        <w:rPr>
          <w:rFonts w:ascii="Calibri" w:hAnsi="Calibri" w:cs="Calibri"/>
          <w:b/>
          <w:bCs/>
          <w:color w:val="000000"/>
        </w:rPr>
        <w:t>dos</w:t>
      </w:r>
      <w:r w:rsidR="00ED757E" w:rsidRPr="002C6AE6">
        <w:rPr>
          <w:rFonts w:ascii="Calibri" w:hAnsi="Calibri" w:cs="Calibri"/>
          <w:b/>
          <w:bCs/>
          <w:color w:val="000000"/>
        </w:rPr>
        <w:t xml:space="preserve"> a las unidades </w:t>
      </w:r>
      <w:r w:rsidR="00D57121" w:rsidRPr="002C6AE6">
        <w:rPr>
          <w:rFonts w:ascii="Calibri" w:hAnsi="Calibri" w:cs="Calibri"/>
          <w:b/>
          <w:bCs/>
          <w:color w:val="000000"/>
        </w:rPr>
        <w:t>didácticas</w:t>
      </w:r>
      <w:bookmarkEnd w:id="4"/>
      <w:bookmarkEnd w:id="5"/>
      <w:r w:rsidR="009013B9" w:rsidRPr="002C6AE6">
        <w:rPr>
          <w:rFonts w:ascii="Calibri" w:hAnsi="Calibri" w:cs="Calibri"/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552"/>
        <w:gridCol w:w="5244"/>
      </w:tblGrid>
      <w:tr w:rsidR="009013B9" w:rsidRPr="00651420" w:rsidTr="00EE0FBB">
        <w:trPr>
          <w:trHeight w:val="237"/>
        </w:trPr>
        <w:tc>
          <w:tcPr>
            <w:tcW w:w="797" w:type="dxa"/>
            <w:shd w:val="clear" w:color="auto" w:fill="F2F2F2"/>
            <w:vAlign w:val="center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2F2F2"/>
            <w:vAlign w:val="center"/>
          </w:tcPr>
          <w:p w:rsidR="009013B9" w:rsidRPr="00651420" w:rsidRDefault="009013B9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1420">
              <w:rPr>
                <w:rFonts w:ascii="Calibri" w:hAnsi="Calibri" w:cs="Calibri"/>
                <w:b/>
                <w:sz w:val="20"/>
                <w:szCs w:val="20"/>
              </w:rPr>
              <w:t xml:space="preserve">Nº HORAS </w:t>
            </w:r>
          </w:p>
        </w:tc>
        <w:tc>
          <w:tcPr>
            <w:tcW w:w="2552" w:type="dxa"/>
            <w:shd w:val="clear" w:color="auto" w:fill="F2F2F2"/>
          </w:tcPr>
          <w:p w:rsidR="009013B9" w:rsidRPr="00651420" w:rsidRDefault="00EE0FBB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CHAS</w:t>
            </w:r>
            <w:r w:rsidR="009013B9" w:rsidRPr="009013B9">
              <w:rPr>
                <w:rFonts w:ascii="Calibri" w:hAnsi="Calibri" w:cs="Calibri"/>
                <w:b/>
                <w:sz w:val="20"/>
                <w:szCs w:val="20"/>
              </w:rPr>
              <w:t xml:space="preserve"> DE TUTORIZACIÓN</w:t>
            </w:r>
          </w:p>
        </w:tc>
        <w:tc>
          <w:tcPr>
            <w:tcW w:w="5244" w:type="dxa"/>
            <w:shd w:val="clear" w:color="auto" w:fill="F2F2F2"/>
          </w:tcPr>
          <w:p w:rsidR="009013B9" w:rsidRPr="00651420" w:rsidRDefault="009013B9" w:rsidP="001857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1420">
              <w:rPr>
                <w:rFonts w:ascii="Calibri" w:hAnsi="Calibri" w:cs="Calibri"/>
                <w:b/>
                <w:sz w:val="20"/>
                <w:szCs w:val="20"/>
              </w:rPr>
              <w:t xml:space="preserve"> Tutor/es</w:t>
            </w:r>
            <w:r w:rsidR="007531D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9013B9" w:rsidRPr="00651420" w:rsidTr="00EE0FBB">
        <w:trPr>
          <w:trHeight w:val="237"/>
        </w:trPr>
        <w:tc>
          <w:tcPr>
            <w:tcW w:w="797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01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BDD6EE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:rsidTr="00EE0FBB">
        <w:trPr>
          <w:trHeight w:val="237"/>
        </w:trPr>
        <w:tc>
          <w:tcPr>
            <w:tcW w:w="797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02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:rsidTr="00EE0FBB">
        <w:trPr>
          <w:trHeight w:val="237"/>
        </w:trPr>
        <w:tc>
          <w:tcPr>
            <w:tcW w:w="797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UD03</w:t>
            </w:r>
            <w:r w:rsidRPr="006514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shd w:val="clear" w:color="auto" w:fill="C6D9F1"/>
          </w:tcPr>
          <w:p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:rsidTr="00EE0FBB">
        <w:trPr>
          <w:trHeight w:val="237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C6D9F1"/>
          </w:tcPr>
          <w:p w:rsidR="009013B9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0FBB" w:rsidRPr="00651420" w:rsidRDefault="00EE0FBB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6D9F1"/>
          </w:tcPr>
          <w:p w:rsidR="009013B9" w:rsidRPr="00651420" w:rsidRDefault="009013B9" w:rsidP="00067A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13B9" w:rsidRPr="00651420" w:rsidTr="00C61F8B">
        <w:trPr>
          <w:trHeight w:val="237"/>
        </w:trPr>
        <w:tc>
          <w:tcPr>
            <w:tcW w:w="9747" w:type="dxa"/>
            <w:gridSpan w:val="4"/>
            <w:shd w:val="clear" w:color="auto" w:fill="FFFFFF"/>
          </w:tcPr>
          <w:p w:rsidR="001749E6" w:rsidRDefault="001749E6" w:rsidP="009013B9">
            <w:pPr>
              <w:rPr>
                <w:rFonts w:ascii="Calibri" w:hAnsi="Calibri" w:cs="Calibri"/>
                <w:sz w:val="20"/>
                <w:szCs w:val="20"/>
              </w:rPr>
            </w:pPr>
            <w:bookmarkStart w:id="6" w:name="_Hlk89175326"/>
            <w:r>
              <w:rPr>
                <w:rFonts w:ascii="Calibri" w:hAnsi="Calibri" w:cs="Calibri"/>
                <w:sz w:val="20"/>
                <w:szCs w:val="20"/>
              </w:rPr>
              <w:t xml:space="preserve">ESTE DOCUMENTO LO ELABORA EL COORDINADOR con las propuestas que realizan los </w:t>
            </w:r>
            <w:r w:rsidR="00FC087A">
              <w:rPr>
                <w:rFonts w:ascii="Calibri" w:hAnsi="Calibri" w:cs="Calibri"/>
                <w:sz w:val="20"/>
                <w:szCs w:val="20"/>
              </w:rPr>
              <w:t>tutor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013B9" w:rsidRPr="00651420" w:rsidRDefault="009013B9" w:rsidP="001749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1420">
              <w:rPr>
                <w:rFonts w:ascii="Calibri" w:hAnsi="Calibri" w:cs="Calibri"/>
                <w:sz w:val="20"/>
                <w:szCs w:val="20"/>
              </w:rPr>
              <w:t>Las UDs se ordenan siguiendo la secuencia lógica docente</w:t>
            </w:r>
            <w:r w:rsidR="00584C79" w:rsidRPr="00651420">
              <w:rPr>
                <w:rFonts w:ascii="Calibri" w:hAnsi="Calibri" w:cs="Calibri"/>
                <w:sz w:val="20"/>
                <w:szCs w:val="20"/>
              </w:rPr>
              <w:t>.</w:t>
            </w:r>
            <w:r w:rsidR="007531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1420">
              <w:rPr>
                <w:rFonts w:ascii="Calibri" w:hAnsi="Calibri" w:cs="Calibri"/>
                <w:sz w:val="20"/>
                <w:szCs w:val="20"/>
              </w:rPr>
              <w:t xml:space="preserve">En la columna </w:t>
            </w:r>
            <w:r w:rsidRPr="00651420">
              <w:rPr>
                <w:rFonts w:ascii="Calibri" w:hAnsi="Calibri" w:cs="Calibri"/>
                <w:b/>
                <w:sz w:val="20"/>
                <w:szCs w:val="20"/>
              </w:rPr>
              <w:t>Nº de horas</w:t>
            </w:r>
            <w:r w:rsidRPr="00651420">
              <w:rPr>
                <w:rFonts w:ascii="Calibri" w:hAnsi="Calibri" w:cs="Calibri"/>
                <w:sz w:val="20"/>
                <w:szCs w:val="20"/>
              </w:rPr>
              <w:t>, asignaremos las horas</w:t>
            </w:r>
            <w:r w:rsidR="00024323">
              <w:rPr>
                <w:rFonts w:ascii="Calibri" w:hAnsi="Calibri" w:cs="Calibri"/>
                <w:sz w:val="20"/>
                <w:szCs w:val="20"/>
              </w:rPr>
              <w:t xml:space="preserve"> completas</w:t>
            </w:r>
            <w:r w:rsidRPr="00651420">
              <w:rPr>
                <w:rFonts w:ascii="Calibri" w:hAnsi="Calibri" w:cs="Calibri"/>
                <w:sz w:val="20"/>
                <w:szCs w:val="20"/>
              </w:rPr>
              <w:t xml:space="preserve"> que estimemos convenientes para el desarrollo completo de la UD</w:t>
            </w:r>
            <w:r w:rsidR="007531D9">
              <w:rPr>
                <w:rFonts w:ascii="Calibri" w:hAnsi="Calibri" w:cs="Calibri"/>
                <w:sz w:val="20"/>
                <w:szCs w:val="20"/>
              </w:rPr>
              <w:t>. En las siguientes columnas</w:t>
            </w:r>
            <w:r w:rsidRPr="00651420">
              <w:rPr>
                <w:rFonts w:ascii="Calibri" w:hAnsi="Calibri" w:cs="Calibri"/>
                <w:sz w:val="20"/>
                <w:szCs w:val="20"/>
              </w:rPr>
              <w:t xml:space="preserve"> indicaremos</w:t>
            </w:r>
            <w:r w:rsidR="007531D9">
              <w:rPr>
                <w:rFonts w:ascii="Calibri" w:hAnsi="Calibri" w:cs="Calibri"/>
                <w:sz w:val="20"/>
                <w:szCs w:val="20"/>
              </w:rPr>
              <w:t>,</w:t>
            </w:r>
            <w:r w:rsidRPr="00651420">
              <w:rPr>
                <w:rFonts w:ascii="Calibri" w:hAnsi="Calibri" w:cs="Calibri"/>
                <w:sz w:val="20"/>
                <w:szCs w:val="20"/>
              </w:rPr>
              <w:t xml:space="preserve"> la </w:t>
            </w:r>
            <w:r w:rsidRPr="00651420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  <w:r w:rsidR="00EE0FBB">
              <w:rPr>
                <w:rFonts w:ascii="Calibri" w:hAnsi="Calibri" w:cs="Calibri"/>
                <w:b/>
                <w:bCs/>
                <w:sz w:val="20"/>
                <w:szCs w:val="20"/>
              </w:rPr>
              <w:t>/ fechas</w:t>
            </w:r>
            <w:r w:rsidRPr="006514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tutorización</w:t>
            </w:r>
            <w:r w:rsidRPr="006514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31D9">
              <w:rPr>
                <w:rFonts w:ascii="Calibri" w:hAnsi="Calibri" w:cs="Calibri"/>
                <w:sz w:val="20"/>
                <w:szCs w:val="20"/>
              </w:rPr>
              <w:t xml:space="preserve">y el </w:t>
            </w:r>
            <w:r w:rsidR="007531D9" w:rsidRPr="007531D9">
              <w:rPr>
                <w:rFonts w:ascii="Calibri" w:hAnsi="Calibri" w:cs="Calibri"/>
                <w:b/>
                <w:bCs/>
                <w:sz w:val="20"/>
                <w:szCs w:val="20"/>
              </w:rPr>
              <w:t>tutor/es</w:t>
            </w:r>
            <w:r w:rsidR="007531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1420">
              <w:rPr>
                <w:rFonts w:ascii="Calibri" w:hAnsi="Calibri" w:cs="Calibri"/>
                <w:sz w:val="20"/>
                <w:szCs w:val="20"/>
              </w:rPr>
              <w:t>(necesario para la gestión económica de la actividad</w:t>
            </w:r>
            <w:r w:rsidR="007531D9">
              <w:rPr>
                <w:rFonts w:ascii="Calibri" w:hAnsi="Calibri" w:cs="Calibri"/>
                <w:sz w:val="20"/>
                <w:szCs w:val="20"/>
              </w:rPr>
              <w:t>)</w:t>
            </w:r>
            <w:r w:rsidR="007531D9" w:rsidRPr="00651420">
              <w:rPr>
                <w:rFonts w:ascii="Calibri" w:hAnsi="Calibri" w:cs="Calibri"/>
                <w:sz w:val="20"/>
                <w:szCs w:val="20"/>
              </w:rPr>
              <w:t xml:space="preserve">. En el caso que una UD haya sido elaborada por dos o más </w:t>
            </w:r>
            <w:r w:rsidR="007531D9">
              <w:rPr>
                <w:rFonts w:ascii="Calibri" w:hAnsi="Calibri" w:cs="Calibri"/>
                <w:sz w:val="20"/>
                <w:szCs w:val="20"/>
              </w:rPr>
              <w:t>docentes</w:t>
            </w:r>
            <w:r w:rsidR="007531D9" w:rsidRPr="0065142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531D9">
              <w:rPr>
                <w:rFonts w:ascii="Calibri" w:hAnsi="Calibri" w:cs="Calibri"/>
                <w:sz w:val="20"/>
                <w:szCs w:val="20"/>
              </w:rPr>
              <w:t>se especificará</w:t>
            </w:r>
            <w:r w:rsidR="007531D9" w:rsidRPr="00651420">
              <w:rPr>
                <w:rFonts w:ascii="Calibri" w:hAnsi="Calibri" w:cs="Calibri"/>
                <w:sz w:val="20"/>
                <w:szCs w:val="20"/>
              </w:rPr>
              <w:t xml:space="preserve"> el reparto </w:t>
            </w:r>
            <w:r w:rsidR="007531D9">
              <w:rPr>
                <w:rFonts w:ascii="Calibri" w:hAnsi="Calibri" w:cs="Calibri"/>
                <w:sz w:val="20"/>
                <w:szCs w:val="20"/>
              </w:rPr>
              <w:t>de horas, que han de ser completas, no pudiendo fraccionarse.</w:t>
            </w:r>
            <w:bookmarkEnd w:id="6"/>
            <w:r w:rsidR="00794EA6">
              <w:rPr>
                <w:rFonts w:ascii="Calibri" w:hAnsi="Calibri" w:cs="Calibri"/>
                <w:sz w:val="20"/>
                <w:szCs w:val="20"/>
              </w:rPr>
              <w:t xml:space="preserve"> El pago de la creación/modificación de contenidos de formación online se retribuirá previa valoración de la ECSAS.</w:t>
            </w:r>
          </w:p>
        </w:tc>
      </w:tr>
    </w:tbl>
    <w:p w:rsidR="00D57121" w:rsidRPr="00FC043D" w:rsidRDefault="00FC043D">
      <w:pPr>
        <w:rPr>
          <w:rFonts w:ascii="Calibri" w:hAnsi="Calibri" w:cs="Calibri"/>
          <w:u w:val="single"/>
        </w:rPr>
      </w:pPr>
      <w:r w:rsidRPr="00FC043D">
        <w:rPr>
          <w:rFonts w:ascii="Calibri" w:hAnsi="Calibri" w:cs="Calibri"/>
          <w:u w:val="single"/>
        </w:rPr>
        <w:t>Y PARA QUE CONSTE, FIRMO EL PRESENTE ANEXO II A FECHA DE LA FIRMA ELECTRÓNICA</w:t>
      </w:r>
    </w:p>
    <w:sectPr w:rsidR="00D57121" w:rsidRPr="00FC043D" w:rsidSect="00FC043D">
      <w:headerReference w:type="default" r:id="rId12"/>
      <w:type w:val="continuous"/>
      <w:pgSz w:w="11905" w:h="16837"/>
      <w:pgMar w:top="284" w:right="843" w:bottom="567" w:left="12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EA" w:rsidRDefault="00841EEA">
      <w:r>
        <w:separator/>
      </w:r>
    </w:p>
  </w:endnote>
  <w:endnote w:type="continuationSeparator" w:id="0">
    <w:p w:rsidR="00841EEA" w:rsidRDefault="0084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EA" w:rsidRDefault="00841EEA">
      <w:r>
        <w:separator/>
      </w:r>
    </w:p>
  </w:footnote>
  <w:footnote w:type="continuationSeparator" w:id="0">
    <w:p w:rsidR="00841EEA" w:rsidRDefault="0084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37F" w:rsidRDefault="00DC037F">
    <w:pPr>
      <w:pStyle w:val="Encabezado"/>
      <w:pBdr>
        <w:bottom w:val="double" w:sz="20" w:space="1" w:color="800000"/>
      </w:pBdr>
      <w:jc w:val="right"/>
      <w:rPr>
        <w:rFonts w:ascii="Cambria" w:hAnsi="Cambria"/>
        <w:color w:val="C0C0C0"/>
      </w:rPr>
    </w:pPr>
  </w:p>
  <w:p w:rsidR="004D26F8" w:rsidRDefault="004D26F8">
    <w:pPr>
      <w:pStyle w:val="Encabezado"/>
      <w:pBdr>
        <w:bottom w:val="double" w:sz="20" w:space="1" w:color="800000"/>
      </w:pBdr>
      <w:jc w:val="right"/>
      <w:rPr>
        <w:rFonts w:ascii="Cambria" w:hAnsi="Cambria"/>
        <w:color w:val="C0C0C0"/>
      </w:rPr>
    </w:pPr>
  </w:p>
  <w:p w:rsidR="00DC037F" w:rsidRPr="007531D9" w:rsidRDefault="00024323" w:rsidP="00570AAF">
    <w:pPr>
      <w:pStyle w:val="Encabezado"/>
      <w:pBdr>
        <w:bottom w:val="double" w:sz="20" w:space="1" w:color="800000"/>
      </w:pBdr>
      <w:rPr>
        <w:rFonts w:ascii="Cambria" w:hAnsi="Cambria"/>
      </w:rPr>
    </w:pPr>
    <w:r>
      <w:rPr>
        <w:rFonts w:ascii="Cambria" w:hAnsi="Cambria"/>
      </w:rPr>
      <w:t xml:space="preserve">Anexo II: Cursos </w:t>
    </w:r>
    <w:proofErr w:type="gramStart"/>
    <w:r>
      <w:rPr>
        <w:rFonts w:ascii="Cambria" w:hAnsi="Cambria"/>
      </w:rPr>
      <w:t>online ,</w:t>
    </w:r>
    <w:proofErr w:type="gramEnd"/>
    <w:r>
      <w:rPr>
        <w:rFonts w:ascii="Cambria" w:hAnsi="Cambria"/>
      </w:rPr>
      <w:t xml:space="preserve"> con  creación / modificación de conten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 w15:restartNumberingAfterBreak="0">
    <w:nsid w:val="08253484"/>
    <w:multiLevelType w:val="hybridMultilevel"/>
    <w:tmpl w:val="F90C080A"/>
    <w:lvl w:ilvl="0" w:tplc="ABE8880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5483A2">
      <w:start w:val="17"/>
      <w:numFmt w:val="lowerLetter"/>
      <w:lvlText w:val="%2)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C62F2"/>
    <w:multiLevelType w:val="hybridMultilevel"/>
    <w:tmpl w:val="72F2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15"/>
    <w:multiLevelType w:val="hybridMultilevel"/>
    <w:tmpl w:val="62E09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218B8"/>
    <w:multiLevelType w:val="hybridMultilevel"/>
    <w:tmpl w:val="2EBE73CC"/>
    <w:lvl w:ilvl="0" w:tplc="D80E18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6DA"/>
    <w:multiLevelType w:val="hybridMultilevel"/>
    <w:tmpl w:val="89F62DC2"/>
    <w:lvl w:ilvl="0" w:tplc="E3CE169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B9E1245"/>
    <w:multiLevelType w:val="hybridMultilevel"/>
    <w:tmpl w:val="D912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4AA"/>
    <w:multiLevelType w:val="hybridMultilevel"/>
    <w:tmpl w:val="A8FC61E4"/>
    <w:lvl w:ilvl="0" w:tplc="A54A8640">
      <w:start w:val="1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01D4C83"/>
    <w:multiLevelType w:val="hybridMultilevel"/>
    <w:tmpl w:val="A210C9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A455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B1132"/>
    <w:multiLevelType w:val="hybridMultilevel"/>
    <w:tmpl w:val="DABABBA8"/>
    <w:lvl w:ilvl="0" w:tplc="7966E2B6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50FBC"/>
    <w:multiLevelType w:val="hybridMultilevel"/>
    <w:tmpl w:val="C406B31A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Arial" w:hAnsi="Arial" w:hint="default"/>
        <w:b w:val="0"/>
        <w:i w:val="0"/>
        <w:strike w:val="0"/>
        <w:dstrike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 w15:restartNumberingAfterBreak="0">
    <w:nsid w:val="5DDB736C"/>
    <w:multiLevelType w:val="hybridMultilevel"/>
    <w:tmpl w:val="A75E4BAE"/>
    <w:lvl w:ilvl="0" w:tplc="7966E2B6">
      <w:start w:val="3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432FCA"/>
    <w:multiLevelType w:val="multilevel"/>
    <w:tmpl w:val="B99E9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FA4B19"/>
    <w:multiLevelType w:val="hybridMultilevel"/>
    <w:tmpl w:val="9DFA074C"/>
    <w:lvl w:ilvl="0" w:tplc="A54A8640">
      <w:start w:val="13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 w15:restartNumberingAfterBreak="0">
    <w:nsid w:val="751D3B03"/>
    <w:multiLevelType w:val="hybridMultilevel"/>
    <w:tmpl w:val="6908B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79C4"/>
    <w:multiLevelType w:val="multilevel"/>
    <w:tmpl w:val="7D4897C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E49"/>
    <w:rsid w:val="00024323"/>
    <w:rsid w:val="00026F22"/>
    <w:rsid w:val="000341A4"/>
    <w:rsid w:val="000511F3"/>
    <w:rsid w:val="00067AFB"/>
    <w:rsid w:val="00072031"/>
    <w:rsid w:val="000923B1"/>
    <w:rsid w:val="000A7E49"/>
    <w:rsid w:val="000B2A14"/>
    <w:rsid w:val="000F7E49"/>
    <w:rsid w:val="0011152C"/>
    <w:rsid w:val="001146FF"/>
    <w:rsid w:val="00121DA7"/>
    <w:rsid w:val="00127944"/>
    <w:rsid w:val="001410BF"/>
    <w:rsid w:val="0016093D"/>
    <w:rsid w:val="00160F5F"/>
    <w:rsid w:val="00165628"/>
    <w:rsid w:val="001749E6"/>
    <w:rsid w:val="001857D9"/>
    <w:rsid w:val="001A1A00"/>
    <w:rsid w:val="001B25B0"/>
    <w:rsid w:val="001D5726"/>
    <w:rsid w:val="001F1C94"/>
    <w:rsid w:val="00201306"/>
    <w:rsid w:val="00201AEB"/>
    <w:rsid w:val="00206164"/>
    <w:rsid w:val="00211E1E"/>
    <w:rsid w:val="00220343"/>
    <w:rsid w:val="0026626A"/>
    <w:rsid w:val="00275991"/>
    <w:rsid w:val="00284D7C"/>
    <w:rsid w:val="00285C71"/>
    <w:rsid w:val="002C4554"/>
    <w:rsid w:val="002C67C8"/>
    <w:rsid w:val="002C6AE6"/>
    <w:rsid w:val="002C7A96"/>
    <w:rsid w:val="002D39AC"/>
    <w:rsid w:val="002D4881"/>
    <w:rsid w:val="002D77B0"/>
    <w:rsid w:val="002E5D23"/>
    <w:rsid w:val="003034E7"/>
    <w:rsid w:val="00315EAE"/>
    <w:rsid w:val="00321FB0"/>
    <w:rsid w:val="0034305E"/>
    <w:rsid w:val="00355FED"/>
    <w:rsid w:val="00387407"/>
    <w:rsid w:val="00394A59"/>
    <w:rsid w:val="003B1F97"/>
    <w:rsid w:val="003C2AC9"/>
    <w:rsid w:val="003E705E"/>
    <w:rsid w:val="00431460"/>
    <w:rsid w:val="00435B0F"/>
    <w:rsid w:val="00454BCB"/>
    <w:rsid w:val="00457C38"/>
    <w:rsid w:val="004A5BC2"/>
    <w:rsid w:val="004C0425"/>
    <w:rsid w:val="004C0C33"/>
    <w:rsid w:val="004D26F8"/>
    <w:rsid w:val="004D6E01"/>
    <w:rsid w:val="004F392B"/>
    <w:rsid w:val="004F3C8D"/>
    <w:rsid w:val="004F50B2"/>
    <w:rsid w:val="005033E0"/>
    <w:rsid w:val="005163A8"/>
    <w:rsid w:val="005176D3"/>
    <w:rsid w:val="00543356"/>
    <w:rsid w:val="00570AAF"/>
    <w:rsid w:val="00571368"/>
    <w:rsid w:val="0058434F"/>
    <w:rsid w:val="00584C79"/>
    <w:rsid w:val="00591424"/>
    <w:rsid w:val="005936CD"/>
    <w:rsid w:val="00596393"/>
    <w:rsid w:val="005A1A0D"/>
    <w:rsid w:val="005A2E83"/>
    <w:rsid w:val="005A62B3"/>
    <w:rsid w:val="005C2FFC"/>
    <w:rsid w:val="005C68F8"/>
    <w:rsid w:val="005D4003"/>
    <w:rsid w:val="005D4FC9"/>
    <w:rsid w:val="005D67A0"/>
    <w:rsid w:val="005E7C7C"/>
    <w:rsid w:val="005F2175"/>
    <w:rsid w:val="00602780"/>
    <w:rsid w:val="006158EF"/>
    <w:rsid w:val="006168AE"/>
    <w:rsid w:val="00637C2C"/>
    <w:rsid w:val="00651121"/>
    <w:rsid w:val="00651420"/>
    <w:rsid w:val="006536AA"/>
    <w:rsid w:val="00654CFE"/>
    <w:rsid w:val="00661806"/>
    <w:rsid w:val="006677EE"/>
    <w:rsid w:val="00691A71"/>
    <w:rsid w:val="006B390F"/>
    <w:rsid w:val="006B45F7"/>
    <w:rsid w:val="006C2BB8"/>
    <w:rsid w:val="006F4243"/>
    <w:rsid w:val="00722A23"/>
    <w:rsid w:val="007531D9"/>
    <w:rsid w:val="0077125E"/>
    <w:rsid w:val="00781F61"/>
    <w:rsid w:val="00787A98"/>
    <w:rsid w:val="00794EA6"/>
    <w:rsid w:val="007A2010"/>
    <w:rsid w:val="007A5B7F"/>
    <w:rsid w:val="007B0C02"/>
    <w:rsid w:val="007C4E30"/>
    <w:rsid w:val="007D47BA"/>
    <w:rsid w:val="007E1586"/>
    <w:rsid w:val="00806441"/>
    <w:rsid w:val="00811955"/>
    <w:rsid w:val="00841EEA"/>
    <w:rsid w:val="00860105"/>
    <w:rsid w:val="00860C2B"/>
    <w:rsid w:val="0088017B"/>
    <w:rsid w:val="008A270C"/>
    <w:rsid w:val="008B388D"/>
    <w:rsid w:val="008C0A14"/>
    <w:rsid w:val="008D636D"/>
    <w:rsid w:val="008F2CBE"/>
    <w:rsid w:val="009013B9"/>
    <w:rsid w:val="00904D7A"/>
    <w:rsid w:val="00947586"/>
    <w:rsid w:val="00947767"/>
    <w:rsid w:val="00952636"/>
    <w:rsid w:val="00972A6A"/>
    <w:rsid w:val="00984B6F"/>
    <w:rsid w:val="00992D10"/>
    <w:rsid w:val="0099662D"/>
    <w:rsid w:val="009C000B"/>
    <w:rsid w:val="009D197C"/>
    <w:rsid w:val="009E6211"/>
    <w:rsid w:val="009F50C6"/>
    <w:rsid w:val="00A1645D"/>
    <w:rsid w:val="00A21036"/>
    <w:rsid w:val="00A4042A"/>
    <w:rsid w:val="00A5654D"/>
    <w:rsid w:val="00A63C7C"/>
    <w:rsid w:val="00A86653"/>
    <w:rsid w:val="00AD3F1A"/>
    <w:rsid w:val="00AE3979"/>
    <w:rsid w:val="00AE4776"/>
    <w:rsid w:val="00AF0195"/>
    <w:rsid w:val="00AF3A3A"/>
    <w:rsid w:val="00AF51FF"/>
    <w:rsid w:val="00B04E71"/>
    <w:rsid w:val="00B138A0"/>
    <w:rsid w:val="00B36E09"/>
    <w:rsid w:val="00B5744F"/>
    <w:rsid w:val="00B600AC"/>
    <w:rsid w:val="00B71B5C"/>
    <w:rsid w:val="00B74948"/>
    <w:rsid w:val="00B83A89"/>
    <w:rsid w:val="00B84690"/>
    <w:rsid w:val="00BA3CF4"/>
    <w:rsid w:val="00BA6B2D"/>
    <w:rsid w:val="00BA79B5"/>
    <w:rsid w:val="00BC0578"/>
    <w:rsid w:val="00BC3FAC"/>
    <w:rsid w:val="00C06829"/>
    <w:rsid w:val="00C06C1A"/>
    <w:rsid w:val="00C14451"/>
    <w:rsid w:val="00C577B1"/>
    <w:rsid w:val="00C61F8B"/>
    <w:rsid w:val="00C64F13"/>
    <w:rsid w:val="00C73D1C"/>
    <w:rsid w:val="00CA1D50"/>
    <w:rsid w:val="00CD7617"/>
    <w:rsid w:val="00CF0A95"/>
    <w:rsid w:val="00CF6109"/>
    <w:rsid w:val="00D16840"/>
    <w:rsid w:val="00D253CD"/>
    <w:rsid w:val="00D3143C"/>
    <w:rsid w:val="00D32D40"/>
    <w:rsid w:val="00D46ABD"/>
    <w:rsid w:val="00D57121"/>
    <w:rsid w:val="00D7364F"/>
    <w:rsid w:val="00D74889"/>
    <w:rsid w:val="00D774EE"/>
    <w:rsid w:val="00DC037F"/>
    <w:rsid w:val="00DC6B7A"/>
    <w:rsid w:val="00DF3EE9"/>
    <w:rsid w:val="00E14769"/>
    <w:rsid w:val="00E21335"/>
    <w:rsid w:val="00E26360"/>
    <w:rsid w:val="00E40997"/>
    <w:rsid w:val="00E428C2"/>
    <w:rsid w:val="00E443D9"/>
    <w:rsid w:val="00E55D84"/>
    <w:rsid w:val="00E64271"/>
    <w:rsid w:val="00E80ED4"/>
    <w:rsid w:val="00E9077C"/>
    <w:rsid w:val="00ED757E"/>
    <w:rsid w:val="00EE0FBB"/>
    <w:rsid w:val="00F15C4E"/>
    <w:rsid w:val="00F35034"/>
    <w:rsid w:val="00F51A84"/>
    <w:rsid w:val="00F66259"/>
    <w:rsid w:val="00F700CB"/>
    <w:rsid w:val="00F74364"/>
    <w:rsid w:val="00FA4FB6"/>
    <w:rsid w:val="00FC043D"/>
    <w:rsid w:val="00FC087A"/>
    <w:rsid w:val="00FD26B0"/>
    <w:rsid w:val="00FE24E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93FE6D7-62D7-4DE9-8BC7-EC6CC70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color w:val="000080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color w:val="333399"/>
      <w:sz w:val="22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Times New Roman" w:eastAsia="Calibri" w:hAnsi="Times New Roman"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rFonts w:ascii="Symbol" w:hAnsi="Symbol"/>
      <w:sz w:val="20"/>
      <w:szCs w:val="20"/>
    </w:rPr>
  </w:style>
  <w:style w:type="character" w:customStyle="1" w:styleId="WW8Num10z0">
    <w:name w:val="WW8Num10z0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Pr>
      <w:rFonts w:ascii="Symbol" w:hAnsi="Symbol"/>
      <w:color w:val="000000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color w:val="000000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  <w:szCs w:val="20"/>
    </w:rPr>
  </w:style>
  <w:style w:type="character" w:customStyle="1" w:styleId="WW8Num17z0">
    <w:name w:val="WW8Num17z0"/>
    <w:rPr>
      <w:rFonts w:ascii="Symbol" w:hAnsi="Symbol"/>
      <w:color w:val="000000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00000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8z2">
    <w:name w:val="WW8Num28z2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  <w:color w:val="000000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  <w:sz w:val="20"/>
      <w:szCs w:val="20"/>
    </w:rPr>
  </w:style>
  <w:style w:type="character" w:customStyle="1" w:styleId="WW8Num35z0">
    <w:name w:val="WW8Num35z0"/>
    <w:rPr>
      <w:color w:val="00000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b w:val="0"/>
      <w:color w:val="000000"/>
      <w:sz w:val="20"/>
      <w:szCs w:val="2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  <w:color w:val="0000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000000"/>
      <w:sz w:val="20"/>
      <w:szCs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3z0">
    <w:name w:val="WW8Num43z0"/>
    <w:rPr>
      <w:rFonts w:ascii="Symbol" w:hAnsi="Symbol"/>
      <w:color w:val="000000"/>
      <w:sz w:val="20"/>
      <w:szCs w:val="2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CarCar4">
    <w:name w:val=" Car Car4"/>
    <w:rPr>
      <w:sz w:val="24"/>
      <w:szCs w:val="24"/>
    </w:rPr>
  </w:style>
  <w:style w:type="character" w:customStyle="1" w:styleId="CarCar3">
    <w:name w:val=" Car Car3"/>
    <w:rPr>
      <w:sz w:val="24"/>
      <w:szCs w:val="24"/>
    </w:rPr>
  </w:style>
  <w:style w:type="character" w:customStyle="1" w:styleId="CarCar2">
    <w:name w:val=" Car Car2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Car1">
    <w:name w:val=" Car Car1"/>
    <w:basedOn w:val="Fuentedeprrafopredeter1"/>
  </w:style>
  <w:style w:type="character" w:customStyle="1" w:styleId="CarCar">
    <w:name w:val=" Car Car"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Pr>
      <w:sz w:val="20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ind w:left="1440"/>
      <w:jc w:val="both"/>
    </w:pPr>
    <w:rPr>
      <w:color w:val="008000"/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color w:val="000080"/>
      <w:sz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pPr>
      <w:autoSpaceDE w:val="0"/>
      <w:spacing w:line="201" w:lineRule="atLeast"/>
    </w:pPr>
    <w:rPr>
      <w:rFonts w:ascii="Arial" w:eastAsia="Calibri" w:hAnsi="Arial" w:cs="Arial"/>
    </w:rPr>
  </w:style>
  <w:style w:type="paragraph" w:customStyle="1" w:styleId="Pa6">
    <w:name w:val="Pa6"/>
    <w:basedOn w:val="Normal"/>
    <w:next w:val="Normal"/>
    <w:pPr>
      <w:autoSpaceDE w:val="0"/>
      <w:spacing w:line="201" w:lineRule="atLeast"/>
    </w:pPr>
    <w:rPr>
      <w:rFonts w:ascii="Arial" w:eastAsia="Calibri" w:hAnsi="Arial" w:cs="Arial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link w:val="PiedepginaCar"/>
    <w:uiPriority w:val="99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Pr>
      <w:rFonts w:ascii="Arial" w:hAnsi="Arial"/>
      <w:sz w:val="20"/>
    </w:rPr>
  </w:style>
  <w:style w:type="paragraph" w:customStyle="1" w:styleId="Pa11">
    <w:name w:val="Pa11"/>
    <w:basedOn w:val="Normal"/>
    <w:next w:val="Normal"/>
    <w:pPr>
      <w:autoSpaceDE w:val="0"/>
      <w:spacing w:line="201" w:lineRule="atLeast"/>
    </w:pPr>
    <w:rPr>
      <w:rFonts w:ascii="Arial" w:hAnsi="Arial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apacidadC">
    <w:name w:val="Capacidad C"/>
    <w:basedOn w:val="Normal"/>
    <w:next w:val="Normal"/>
    <w:pPr>
      <w:widowControl w:val="0"/>
      <w:jc w:val="both"/>
    </w:pPr>
    <w:rPr>
      <w:rFonts w:ascii="Arial Narrow" w:hAnsi="Arial Narrow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XT">
    <w:name w:val=".TXT"/>
    <w:basedOn w:val="Normal"/>
    <w:qFormat/>
    <w:rsid w:val="008C0A14"/>
    <w:pPr>
      <w:suppressAutoHyphens w:val="0"/>
      <w:ind w:firstLine="284"/>
      <w:jc w:val="both"/>
    </w:pPr>
    <w:rPr>
      <w:rFonts w:ascii="Arial" w:hAnsi="Arial" w:cs="Arial"/>
      <w:szCs w:val="22"/>
      <w:lang w:eastAsia="en-US"/>
    </w:rPr>
  </w:style>
  <w:style w:type="paragraph" w:styleId="Textoindependiente3">
    <w:name w:val="Body Text 3"/>
    <w:basedOn w:val="Normal"/>
    <w:link w:val="Textoindependiente3Car"/>
    <w:unhideWhenUsed/>
    <w:rsid w:val="009E62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E6211"/>
    <w:rPr>
      <w:sz w:val="16"/>
      <w:szCs w:val="16"/>
      <w:lang w:eastAsia="ar-SA"/>
    </w:rPr>
  </w:style>
  <w:style w:type="character" w:customStyle="1" w:styleId="Ttulo4Car">
    <w:name w:val="Título 4 Car"/>
    <w:link w:val="Ttulo4"/>
    <w:rsid w:val="00ED757E"/>
    <w:rPr>
      <w:b/>
      <w:bCs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11152C"/>
    <w:rPr>
      <w:sz w:val="24"/>
      <w:szCs w:val="24"/>
      <w:lang w:eastAsia="ar-SA"/>
    </w:rPr>
  </w:style>
  <w:style w:type="table" w:styleId="Tablaconcuadrcula">
    <w:name w:val="Table Grid"/>
    <w:basedOn w:val="Tablanormal"/>
    <w:rsid w:val="004C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8F0121041294AB27737CD4F0544AB" ma:contentTypeVersion="2" ma:contentTypeDescription="Create a new document." ma:contentTypeScope="" ma:versionID="37234077606e8c978b91c1db78ff6145">
  <xsd:schema xmlns:xsd="http://www.w3.org/2001/XMLSchema" xmlns:xs="http://www.w3.org/2001/XMLSchema" xmlns:p="http://schemas.microsoft.com/office/2006/metadata/properties" xmlns:ns2="d88e9232-8cd0-4d13-90df-eacd550b67da" targetNamespace="http://schemas.microsoft.com/office/2006/metadata/properties" ma:root="true" ma:fieldsID="82dd513d1f69ab3de4a00f3e68f8c39c" ns2:_="">
    <xsd:import namespace="d88e9232-8cd0-4d13-90df-eacd550b67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9232-8cd0-4d13-90df-eacd550b67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6B89-A1EF-4F74-B7CB-690CA3D2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9232-8cd0-4d13-90df-eacd550b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E50CB-DA00-4B22-9B66-8D5FCE18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78DE2-5878-469B-A872-3670EC9531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A49DC-3594-4CBE-8952-EDFC3902735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88e9232-8cd0-4d13-90df-eacd550b67da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FE5471-B6D3-4CDC-A385-6135E02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l Módulo de Autonomía Personal y salud Infantil (APS)</vt:lpstr>
    </vt:vector>
  </TitlesOfParts>
  <Company>CEJ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l Módulo de Autonomía Personal y salud Infantil (APS)</dc:title>
  <dc:subject/>
  <dc:creator>Windows Xp</dc:creator>
  <cp:keywords/>
  <cp:lastModifiedBy>Francisco Javier Moreno Romero</cp:lastModifiedBy>
  <cp:revision>2</cp:revision>
  <cp:lastPrinted>2022-02-03T12:02:00Z</cp:lastPrinted>
  <dcterms:created xsi:type="dcterms:W3CDTF">2026-01-22T07:57:00Z</dcterms:created>
  <dcterms:modified xsi:type="dcterms:W3CDTF">2026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ROSA MARIA MARTIN MATA</vt:lpwstr>
  </property>
  <property fmtid="{D5CDD505-2E9C-101B-9397-08002B2CF9AE}" pid="3" name="SharedWithUsers">
    <vt:lpwstr>15;#ROSA MARIA MARTIN MATA</vt:lpwstr>
  </property>
</Properties>
</file>